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B32C1A1" w14:textId="5CE1E5A4" w:rsidR="00B65514" w:rsidRDefault="00C54963" w:rsidP="00C54963">
      <w:pPr>
        <w:rPr>
          <w:rFonts w:cs="Arial"/>
          <w:b/>
          <w:bCs/>
          <w:szCs w:val="22"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941863">
        <w:rPr>
          <w:rFonts w:cs="Arial"/>
          <w:b/>
          <w:bCs/>
          <w:szCs w:val="22"/>
        </w:rPr>
        <w:t>177</w:t>
      </w:r>
      <w:r w:rsidR="00B65514" w:rsidRPr="00B65514">
        <w:rPr>
          <w:rFonts w:cs="Arial"/>
          <w:b/>
          <w:bCs/>
          <w:szCs w:val="22"/>
        </w:rPr>
        <w:t xml:space="preserve"> k podání nabídek v kategorii A3-</w:t>
      </w:r>
      <w:r w:rsidR="00AC20B8">
        <w:rPr>
          <w:rFonts w:cs="Arial"/>
          <w:b/>
          <w:bCs/>
          <w:szCs w:val="22"/>
        </w:rPr>
        <w:t>HK</w:t>
      </w:r>
      <w:r w:rsidR="00B65514" w:rsidRPr="00B65514">
        <w:rPr>
          <w:rFonts w:cs="Arial"/>
          <w:b/>
          <w:bCs/>
          <w:szCs w:val="22"/>
        </w:rPr>
        <w:t xml:space="preserve">: Údržba HOZ </w:t>
      </w:r>
      <w:r w:rsidR="00AC20B8">
        <w:rPr>
          <w:rFonts w:cs="Arial"/>
          <w:b/>
          <w:bCs/>
          <w:szCs w:val="22"/>
        </w:rPr>
        <w:t xml:space="preserve">Pardubicko – část 1, Bolehošť </w:t>
      </w:r>
    </w:p>
    <w:p w14:paraId="25750130" w14:textId="77777777" w:rsidR="00B65514" w:rsidRDefault="00B65514" w:rsidP="00C54963">
      <w:pPr>
        <w:rPr>
          <w:rFonts w:cs="Arial"/>
          <w:b/>
          <w:bCs/>
          <w:szCs w:val="22"/>
        </w:rPr>
      </w:pPr>
    </w:p>
    <w:p w14:paraId="00134585" w14:textId="3EF70484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A748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2D99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D6A78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1863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20B8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514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52F3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4828"/>
    <w:rsid w:val="00C959B0"/>
    <w:rsid w:val="00C97E94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986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6</cp:revision>
  <cp:lastPrinted>2022-02-09T07:14:00Z</cp:lastPrinted>
  <dcterms:created xsi:type="dcterms:W3CDTF">2022-06-08T12:22:00Z</dcterms:created>
  <dcterms:modified xsi:type="dcterms:W3CDTF">2025-05-16T04:26:00Z</dcterms:modified>
</cp:coreProperties>
</file>